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ОВЕТ</w:t>
      </w:r>
    </w:p>
    <w:p w:rsidR="003F4341" w:rsidRPr="00372ED3" w:rsidRDefault="008D4BB4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ЛОГОРНОВСКОГО</w:t>
      </w:r>
      <w:r w:rsidR="003F4341" w:rsidRPr="00372ED3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ВОЛЬСКОГО МУНИЦИПАЛЬНОГО РАЙОНА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САРАТОВСКОЙ ОБЛАСТИ</w:t>
      </w: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F4341" w:rsidRPr="00372ED3" w:rsidRDefault="003F4341" w:rsidP="00EB7738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 Е Ш Е Н И Е</w:t>
      </w:r>
    </w:p>
    <w:p w:rsidR="003F4341" w:rsidRPr="00372ED3" w:rsidRDefault="003F4341" w:rsidP="00EB7738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F4341" w:rsidRPr="00BE77E6" w:rsidRDefault="00BE77E6" w:rsidP="00EB7738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E77E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т 31 июля 2019 года  №</w:t>
      </w:r>
      <w:r w:rsidRPr="00BE77E6">
        <w:rPr>
          <w:rFonts w:ascii="Times New Roman" w:hAnsi="Times New Roman" w:cs="Times New Roman"/>
          <w:b/>
          <w:sz w:val="28"/>
          <w:szCs w:val="28"/>
        </w:rPr>
        <w:t>4/4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77E6">
        <w:rPr>
          <w:rFonts w:ascii="Times New Roman" w:hAnsi="Times New Roman" w:cs="Times New Roman"/>
          <w:b/>
          <w:sz w:val="28"/>
          <w:szCs w:val="28"/>
        </w:rPr>
        <w:t>-14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E77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50987" w:rsidRPr="00BE77E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8D4BB4" w:rsidRPr="00BE77E6">
        <w:rPr>
          <w:rFonts w:ascii="Times New Roman" w:hAnsi="Times New Roman" w:cs="Times New Roman"/>
          <w:b/>
          <w:sz w:val="28"/>
          <w:szCs w:val="28"/>
        </w:rPr>
        <w:t>Белогорное</w:t>
      </w:r>
      <w:proofErr w:type="spellEnd"/>
    </w:p>
    <w:p w:rsidR="00A02656" w:rsidRPr="00372ED3" w:rsidRDefault="00A02656" w:rsidP="00EB7738">
      <w:pPr>
        <w:spacing w:line="240" w:lineRule="auto"/>
        <w:ind w:firstLine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2ED3" w:rsidTr="006E5458">
        <w:tc>
          <w:tcPr>
            <w:tcW w:w="5495" w:type="dxa"/>
          </w:tcPr>
          <w:p w:rsidR="00A02656" w:rsidRPr="00372ED3" w:rsidRDefault="003758DE" w:rsidP="00EB773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в решение Совета </w:t>
            </w:r>
            <w:proofErr w:type="spellStart"/>
            <w:r w:rsidR="008D4BB4" w:rsidRPr="00372ED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логорновского</w:t>
            </w:r>
            <w:proofErr w:type="spellEnd"/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льного образования от 14.11.2017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4/16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D4BB4" w:rsidRPr="00372ED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Pr="00372E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налоге на имущество физических лиц</w:t>
            </w:r>
            <w:r w:rsidR="00A02656" w:rsidRPr="00372ED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3F4341" w:rsidRPr="00372ED3" w:rsidRDefault="003F4341" w:rsidP="00EB7738">
      <w:pPr>
        <w:spacing w:line="240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A02656" w:rsidRPr="00372ED3" w:rsidRDefault="00A02656" w:rsidP="00EB7738">
      <w:pPr>
        <w:spacing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</w:t>
      </w:r>
      <w:r w:rsidR="0086128A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татьей 3 и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3.08.2018 года № 334-ФЗ «</w:t>
      </w:r>
      <w:r w:rsidR="00EB7738" w:rsidRPr="00EB7738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несении изменений в статью 52 части первой и часть вторую Налогово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кодекса Российской Федерации», </w:t>
      </w:r>
      <w:r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основании абз.4 ч.1 ст.21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а </w:t>
      </w:r>
      <w:proofErr w:type="spellStart"/>
      <w:r w:rsidR="008D4BB4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горнов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, Совет </w:t>
      </w:r>
      <w:proofErr w:type="spellStart"/>
      <w:r w:rsidR="008D4BB4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горнов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</w:t>
      </w:r>
    </w:p>
    <w:p w:rsidR="00CE5833" w:rsidRPr="00372ED3" w:rsidRDefault="00AA62C8" w:rsidP="00EB77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72ED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A02656" w:rsidRPr="00372ED3" w:rsidRDefault="00E96765" w:rsidP="00EB773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в решение Совета </w:t>
      </w:r>
      <w:proofErr w:type="spellStart"/>
      <w:r w:rsidR="008D4BB4" w:rsidRPr="00372ED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горновского</w:t>
      </w:r>
      <w:proofErr w:type="spellEnd"/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14.11.201</w:t>
      </w:r>
      <w:r w:rsidR="00CE263F" w:rsidRPr="00372ED3">
        <w:rPr>
          <w:rFonts w:ascii="Times New Roman" w:hAnsi="Times New Roman" w:cs="Times New Roman"/>
          <w:sz w:val="27"/>
          <w:szCs w:val="27"/>
        </w:rPr>
        <w:t>7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E263F" w:rsidRPr="00372ED3">
        <w:rPr>
          <w:rFonts w:ascii="Times New Roman" w:hAnsi="Times New Roman" w:cs="Times New Roman"/>
          <w:sz w:val="27"/>
          <w:szCs w:val="27"/>
        </w:rPr>
        <w:t>4</w:t>
      </w:r>
      <w:r w:rsidR="00A02656" w:rsidRPr="00372ED3">
        <w:rPr>
          <w:rFonts w:ascii="Times New Roman" w:hAnsi="Times New Roman" w:cs="Times New Roman"/>
          <w:sz w:val="27"/>
          <w:szCs w:val="27"/>
        </w:rPr>
        <w:t>/</w:t>
      </w:r>
      <w:r w:rsidR="00CE263F" w:rsidRPr="00372ED3">
        <w:rPr>
          <w:rFonts w:ascii="Times New Roman" w:hAnsi="Times New Roman" w:cs="Times New Roman"/>
          <w:sz w:val="27"/>
          <w:szCs w:val="27"/>
        </w:rPr>
        <w:t>16</w:t>
      </w:r>
      <w:r w:rsidR="00A02656" w:rsidRPr="00372ED3">
        <w:rPr>
          <w:rFonts w:ascii="Times New Roman" w:hAnsi="Times New Roman" w:cs="Times New Roman"/>
          <w:sz w:val="27"/>
          <w:szCs w:val="27"/>
        </w:rPr>
        <w:t>-</w:t>
      </w:r>
      <w:r w:rsidR="00CE263F" w:rsidRPr="00372ED3">
        <w:rPr>
          <w:rFonts w:ascii="Times New Roman" w:hAnsi="Times New Roman" w:cs="Times New Roman"/>
          <w:sz w:val="27"/>
          <w:szCs w:val="27"/>
        </w:rPr>
        <w:t>55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«О налог</w:t>
      </w:r>
      <w:r w:rsidR="004C5A27" w:rsidRPr="00372ED3">
        <w:rPr>
          <w:rFonts w:ascii="Times New Roman" w:hAnsi="Times New Roman" w:cs="Times New Roman"/>
          <w:sz w:val="27"/>
          <w:szCs w:val="27"/>
        </w:rPr>
        <w:t>е</w:t>
      </w:r>
      <w:r w:rsidR="00A02656" w:rsidRPr="00372ED3">
        <w:rPr>
          <w:rFonts w:ascii="Times New Roman" w:hAnsi="Times New Roman" w:cs="Times New Roman"/>
          <w:sz w:val="27"/>
          <w:szCs w:val="27"/>
        </w:rPr>
        <w:t xml:space="preserve"> на имущество физических лиц» </w:t>
      </w:r>
      <w:r w:rsidR="00EB7738" w:rsidRPr="00372ED3">
        <w:rPr>
          <w:rFonts w:ascii="Times New Roman" w:hAnsi="Times New Roman" w:cs="Times New Roman"/>
          <w:sz w:val="27"/>
          <w:szCs w:val="27"/>
        </w:rPr>
        <w:t>(с изменениями о</w:t>
      </w:r>
      <w:r w:rsidR="00EB7738" w:rsidRPr="00372ED3">
        <w:rPr>
          <w:rFonts w:ascii="Times New Roman" w:eastAsia="Times New Roman" w:hAnsi="Times New Roman" w:cs="Times New Roman"/>
          <w:bCs/>
          <w:sz w:val="27"/>
          <w:szCs w:val="27"/>
        </w:rPr>
        <w:t>т 04.04.2018 г. №4/22-80)</w:t>
      </w:r>
      <w:r w:rsidR="00101376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A02656" w:rsidRPr="00372ED3">
        <w:rPr>
          <w:rFonts w:ascii="Times New Roman" w:hAnsi="Times New Roman" w:cs="Times New Roman"/>
          <w:sz w:val="27"/>
          <w:szCs w:val="27"/>
        </w:rPr>
        <w:t>следующие</w:t>
      </w:r>
      <w:r w:rsidR="00101376">
        <w:rPr>
          <w:rFonts w:ascii="Times New Roman" w:hAnsi="Times New Roman" w:cs="Times New Roman"/>
          <w:sz w:val="27"/>
          <w:szCs w:val="27"/>
        </w:rPr>
        <w:t xml:space="preserve"> </w:t>
      </w:r>
      <w:r w:rsidRPr="00372ED3">
        <w:rPr>
          <w:rFonts w:ascii="Times New Roman" w:hAnsi="Times New Roman" w:cs="Times New Roman"/>
          <w:sz w:val="27"/>
          <w:szCs w:val="27"/>
        </w:rPr>
        <w:t>изменени</w:t>
      </w:r>
      <w:r w:rsidR="00A02656" w:rsidRPr="00372ED3">
        <w:rPr>
          <w:rFonts w:ascii="Times New Roman" w:hAnsi="Times New Roman" w:cs="Times New Roman"/>
          <w:sz w:val="27"/>
          <w:szCs w:val="27"/>
        </w:rPr>
        <w:t>я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подпункте 1 пункта 4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бзац второй изложить в следующей редакции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жилых домов, частей жилых домов, квартир, частей квартир, комнат;»;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бзац пятый дополнить словами «, в том числе расположенных в объектах налогообложения, указанных в подпункте 2 настоящего пункт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в пункте 10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B7738" w:rsidRPr="00372ED3" w:rsidRDefault="00EB7738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1 после слова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а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олнить словами </w:t>
      </w:r>
      <w:r w:rsidR="000F7BF3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«, часть квартиры»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часть жилого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»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B7738" w:rsidRPr="00372ED3" w:rsidRDefault="000F7BF3" w:rsidP="00EB7738">
      <w:pPr>
        <w:spacing w:line="240" w:lineRule="auto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ункт 11 дополнить словами «</w:t>
      </w:r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 исключением гаражей и </w:t>
      </w:r>
      <w:proofErr w:type="spellStart"/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машино-мест</w:t>
      </w:r>
      <w:proofErr w:type="spellEnd"/>
      <w:r w:rsidR="00EB7738"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положенных в 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х объектах налогообложения».</w:t>
      </w:r>
    </w:p>
    <w:p w:rsidR="005C43D9" w:rsidRPr="00372ED3" w:rsidRDefault="006E5458" w:rsidP="00EB7738">
      <w:pPr>
        <w:spacing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2</w:t>
      </w:r>
      <w:r w:rsidR="005C43D9" w:rsidRPr="00372ED3">
        <w:rPr>
          <w:rFonts w:ascii="Times New Roman" w:hAnsi="Times New Roman" w:cs="Times New Roman"/>
          <w:sz w:val="27"/>
          <w:szCs w:val="27"/>
        </w:rPr>
        <w:t>. Опубликовать настоящее решение в газете «</w:t>
      </w:r>
      <w:proofErr w:type="spellStart"/>
      <w:r w:rsidR="005C43D9" w:rsidRPr="00372ED3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5C43D9" w:rsidRPr="00372ED3">
        <w:rPr>
          <w:rFonts w:ascii="Times New Roman" w:hAnsi="Times New Roman" w:cs="Times New Roman"/>
          <w:sz w:val="27"/>
          <w:szCs w:val="27"/>
        </w:rPr>
        <w:t xml:space="preserve"> Деловой Вестник» и разместить на официальном сайте в сети Интернет </w:t>
      </w:r>
      <w:hyperlink r:id="rId8" w:history="1"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5C43D9" w:rsidRPr="00372ED3">
          <w:rPr>
            <w:rStyle w:val="a6"/>
            <w:rFonts w:ascii="Times New Roman" w:hAnsi="Times New Roman" w:cs="Times New Roman"/>
            <w:sz w:val="27"/>
            <w:szCs w:val="27"/>
          </w:rPr>
          <w:t>.Вольск.РФ.</w:t>
        </w:r>
      </w:hyperlink>
    </w:p>
    <w:p w:rsidR="008104E3" w:rsidRPr="00372ED3" w:rsidRDefault="006E5458" w:rsidP="00EB7738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372ED3">
        <w:rPr>
          <w:rFonts w:ascii="Times New Roman" w:hAnsi="Times New Roman" w:cs="Times New Roman"/>
          <w:sz w:val="27"/>
          <w:szCs w:val="27"/>
        </w:rPr>
        <w:t>3</w:t>
      </w:r>
      <w:r w:rsidR="008104E3" w:rsidRPr="00372ED3">
        <w:rPr>
          <w:rFonts w:ascii="Times New Roman" w:hAnsi="Times New Roman" w:cs="Times New Roman"/>
          <w:sz w:val="27"/>
          <w:szCs w:val="27"/>
        </w:rPr>
        <w:t>. Настоящее решение вступает в силу с</w:t>
      </w:r>
      <w:r w:rsidR="00FE14B1" w:rsidRPr="00372ED3">
        <w:rPr>
          <w:rFonts w:ascii="Times New Roman" w:hAnsi="Times New Roman" w:cs="Times New Roman"/>
          <w:sz w:val="27"/>
          <w:szCs w:val="27"/>
        </w:rPr>
        <w:t xml:space="preserve">о дня </w:t>
      </w:r>
      <w:r w:rsidRPr="00372ED3">
        <w:rPr>
          <w:rFonts w:ascii="Times New Roman" w:hAnsi="Times New Roman" w:cs="Times New Roman"/>
          <w:sz w:val="27"/>
          <w:szCs w:val="27"/>
        </w:rPr>
        <w:t xml:space="preserve">его </w:t>
      </w:r>
      <w:r w:rsidR="008104E3" w:rsidRPr="00372ED3">
        <w:rPr>
          <w:rFonts w:ascii="Times New Roman" w:hAnsi="Times New Roman" w:cs="Times New Roman"/>
          <w:sz w:val="27"/>
          <w:szCs w:val="27"/>
        </w:rPr>
        <w:t>официального опубликования и распространяется на правоотноше</w:t>
      </w:r>
      <w:r w:rsidR="000F7BF3" w:rsidRPr="00372ED3">
        <w:rPr>
          <w:rFonts w:ascii="Times New Roman" w:hAnsi="Times New Roman" w:cs="Times New Roman"/>
          <w:sz w:val="27"/>
          <w:szCs w:val="27"/>
        </w:rPr>
        <w:t xml:space="preserve">ния, </w:t>
      </w:r>
      <w:r w:rsidR="00372ED3" w:rsidRPr="00372ED3">
        <w:rPr>
          <w:rFonts w:ascii="Times New Roman" w:hAnsi="Times New Roman" w:cs="Times New Roman"/>
          <w:sz w:val="27"/>
          <w:szCs w:val="27"/>
        </w:rPr>
        <w:t xml:space="preserve">связанные с исчислением налога на имущество физических лиц </w:t>
      </w:r>
      <w:r w:rsidR="000F7BF3" w:rsidRPr="00372ED3">
        <w:rPr>
          <w:rFonts w:ascii="Times New Roman" w:hAnsi="Times New Roman" w:cs="Times New Roman"/>
          <w:sz w:val="27"/>
          <w:szCs w:val="27"/>
        </w:rPr>
        <w:t>с  01 января 201</w:t>
      </w:r>
      <w:r w:rsidR="00BE77E6">
        <w:rPr>
          <w:rFonts w:ascii="Times New Roman" w:hAnsi="Times New Roman" w:cs="Times New Roman"/>
          <w:sz w:val="27"/>
          <w:szCs w:val="27"/>
        </w:rPr>
        <w:t>8</w:t>
      </w:r>
      <w:r w:rsidR="008104E3" w:rsidRPr="00372ED3">
        <w:rPr>
          <w:rFonts w:ascii="Times New Roman" w:hAnsi="Times New Roman" w:cs="Times New Roman"/>
          <w:sz w:val="27"/>
          <w:szCs w:val="27"/>
        </w:rPr>
        <w:t xml:space="preserve"> года. </w:t>
      </w:r>
      <w:bookmarkStart w:id="0" w:name="_GoBack"/>
      <w:bookmarkEnd w:id="0"/>
    </w:p>
    <w:p w:rsidR="006E5458" w:rsidRPr="00372ED3" w:rsidRDefault="006E5458" w:rsidP="00EB773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Контроль за исполнением настоящего решения возложить на Главу </w:t>
      </w:r>
      <w:proofErr w:type="spellStart"/>
      <w:r w:rsidR="008D4BB4"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>Белогорновского</w:t>
      </w:r>
      <w:proofErr w:type="spellEnd"/>
      <w:r w:rsidRPr="00372ED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униципального образования в пределах компетенции.</w:t>
      </w:r>
    </w:p>
    <w:p w:rsidR="00850987" w:rsidRPr="00372ED3" w:rsidRDefault="00850987" w:rsidP="00EB7738">
      <w:pPr>
        <w:pStyle w:val="ConsPlusNormal"/>
        <w:ind w:hanging="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5458" w:rsidRPr="00372ED3" w:rsidRDefault="006E5458" w:rsidP="00EB773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spellStart"/>
      <w:r w:rsidR="008D4BB4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логорновского</w:t>
      </w:r>
      <w:proofErr w:type="spellEnd"/>
    </w:p>
    <w:p w:rsidR="00B57C5B" w:rsidRPr="003758DE" w:rsidRDefault="006E5458" w:rsidP="00372ED3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го образования                                               </w:t>
      </w:r>
      <w:r w:rsidR="008D4BB4" w:rsidRPr="00372E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.Н.Поликарпов</w:t>
      </w: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1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AC35F8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372ED3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1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0F7BF3"/>
    <w:rsid w:val="00100D1A"/>
    <w:rsid w:val="00101376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41A1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2ED3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6C5D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35F8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E77E6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738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B594-0906-4E7F-956A-B515D54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ьтлр  лпл оло</cp:lastModifiedBy>
  <cp:revision>39</cp:revision>
  <cp:lastPrinted>2017-02-08T05:35:00Z</cp:lastPrinted>
  <dcterms:created xsi:type="dcterms:W3CDTF">2014-10-10T07:09:00Z</dcterms:created>
  <dcterms:modified xsi:type="dcterms:W3CDTF">2019-08-01T12:28:00Z</dcterms:modified>
</cp:coreProperties>
</file>